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0C" w:rsidRPr="005535DA" w:rsidRDefault="00E3140C" w:rsidP="00E3140C">
      <w:pPr>
        <w:ind w:firstLine="6096"/>
        <w:rPr>
          <w:sz w:val="22"/>
          <w:szCs w:val="28"/>
          <w:lang w:val="uk-UA"/>
        </w:rPr>
      </w:pPr>
      <w:r w:rsidRPr="005535DA">
        <w:rPr>
          <w:sz w:val="22"/>
          <w:szCs w:val="28"/>
          <w:lang w:val="uk-UA"/>
        </w:rPr>
        <w:t>ЗАТВЕРДЖЕНО</w:t>
      </w:r>
    </w:p>
    <w:p w:rsidR="00E3140C" w:rsidRPr="005535DA" w:rsidRDefault="00E3140C" w:rsidP="00E3140C">
      <w:pPr>
        <w:ind w:firstLine="6096"/>
        <w:rPr>
          <w:sz w:val="22"/>
          <w:szCs w:val="28"/>
          <w:lang w:val="uk-UA"/>
        </w:rPr>
      </w:pPr>
      <w:r w:rsidRPr="005535DA">
        <w:rPr>
          <w:sz w:val="22"/>
          <w:szCs w:val="28"/>
          <w:lang w:val="uk-UA"/>
        </w:rPr>
        <w:t>Наказ Головного управління</w:t>
      </w:r>
    </w:p>
    <w:p w:rsidR="00E3140C" w:rsidRPr="005535DA" w:rsidRDefault="00E3140C" w:rsidP="00E3140C">
      <w:pPr>
        <w:ind w:firstLine="6096"/>
        <w:rPr>
          <w:sz w:val="22"/>
          <w:szCs w:val="28"/>
          <w:lang w:val="uk-UA"/>
        </w:rPr>
      </w:pPr>
      <w:r w:rsidRPr="005535DA">
        <w:rPr>
          <w:sz w:val="22"/>
          <w:szCs w:val="28"/>
          <w:lang w:val="uk-UA"/>
        </w:rPr>
        <w:t>Держпродспоживслужби</w:t>
      </w:r>
    </w:p>
    <w:p w:rsidR="00E3140C" w:rsidRPr="005535DA" w:rsidRDefault="00E3140C" w:rsidP="00E3140C">
      <w:pPr>
        <w:ind w:firstLine="6096"/>
        <w:rPr>
          <w:sz w:val="22"/>
          <w:szCs w:val="28"/>
          <w:lang w:val="uk-UA"/>
        </w:rPr>
      </w:pPr>
      <w:r w:rsidRPr="005535DA">
        <w:rPr>
          <w:sz w:val="22"/>
          <w:szCs w:val="28"/>
          <w:lang w:val="uk-UA"/>
        </w:rPr>
        <w:t xml:space="preserve">у Волинській області </w:t>
      </w:r>
    </w:p>
    <w:p w:rsidR="00E3140C" w:rsidRPr="005535DA" w:rsidRDefault="00E3140C" w:rsidP="00E3140C">
      <w:pPr>
        <w:ind w:firstLine="6096"/>
        <w:rPr>
          <w:sz w:val="22"/>
          <w:szCs w:val="28"/>
          <w:lang w:val="uk-UA"/>
        </w:rPr>
      </w:pPr>
      <w:r w:rsidRPr="005535DA">
        <w:rPr>
          <w:sz w:val="22"/>
          <w:szCs w:val="28"/>
          <w:lang w:val="uk-UA"/>
        </w:rPr>
        <w:t>від 19 лютого 2019 року № 48 – од</w:t>
      </w:r>
    </w:p>
    <w:p w:rsidR="00E11AE7" w:rsidRPr="005535DA" w:rsidRDefault="00E11AE7" w:rsidP="00467CFE">
      <w:pPr>
        <w:jc w:val="center"/>
        <w:rPr>
          <w:sz w:val="28"/>
          <w:szCs w:val="28"/>
          <w:lang w:val="uk-UA"/>
        </w:rPr>
      </w:pPr>
    </w:p>
    <w:p w:rsidR="00E7199B" w:rsidRPr="005535DA" w:rsidRDefault="00E7199B" w:rsidP="009B15E7">
      <w:pPr>
        <w:jc w:val="center"/>
        <w:rPr>
          <w:b/>
          <w:sz w:val="28"/>
          <w:szCs w:val="28"/>
          <w:lang w:val="uk-UA"/>
        </w:rPr>
      </w:pPr>
      <w:r w:rsidRPr="005535DA">
        <w:rPr>
          <w:b/>
          <w:sz w:val="28"/>
          <w:szCs w:val="28"/>
          <w:lang w:val="uk-UA"/>
        </w:rPr>
        <w:t>УМОВИ</w:t>
      </w:r>
    </w:p>
    <w:p w:rsidR="00E7199B" w:rsidRPr="005535DA" w:rsidRDefault="00E7199B" w:rsidP="00E7199B">
      <w:pPr>
        <w:jc w:val="center"/>
        <w:rPr>
          <w:b/>
          <w:lang w:val="uk-UA"/>
        </w:rPr>
      </w:pPr>
      <w:r w:rsidRPr="005535DA">
        <w:rPr>
          <w:b/>
          <w:sz w:val="28"/>
          <w:szCs w:val="28"/>
          <w:lang w:val="uk-UA"/>
        </w:rPr>
        <w:t>проведення конкурсу</w:t>
      </w:r>
    </w:p>
    <w:p w:rsidR="00E7199B" w:rsidRPr="005535DA" w:rsidRDefault="00E7199B" w:rsidP="00E7199B">
      <w:pPr>
        <w:jc w:val="center"/>
        <w:rPr>
          <w:b/>
          <w:lang w:val="uk-UA"/>
        </w:rPr>
      </w:pPr>
      <w:r w:rsidRPr="005535DA">
        <w:rPr>
          <w:b/>
          <w:lang w:val="uk-UA"/>
        </w:rPr>
        <w:t>на зайняття вакантної посади державної служби категорії «</w:t>
      </w:r>
      <w:r w:rsidR="001126FA" w:rsidRPr="005535DA">
        <w:rPr>
          <w:b/>
          <w:lang w:val="uk-UA"/>
        </w:rPr>
        <w:t>Б</w:t>
      </w:r>
      <w:r w:rsidRPr="005535DA">
        <w:rPr>
          <w:b/>
          <w:lang w:val="uk-UA"/>
        </w:rPr>
        <w:t>» –</w:t>
      </w:r>
    </w:p>
    <w:p w:rsidR="004E4715" w:rsidRPr="005535DA" w:rsidRDefault="00A3414A" w:rsidP="004E4715">
      <w:pPr>
        <w:jc w:val="center"/>
        <w:rPr>
          <w:b/>
          <w:lang w:val="uk-UA"/>
        </w:rPr>
      </w:pPr>
      <w:r w:rsidRPr="005535DA">
        <w:rPr>
          <w:b/>
          <w:lang w:val="uk-UA"/>
        </w:rPr>
        <w:t xml:space="preserve">заступника начальника управління - </w:t>
      </w:r>
      <w:r w:rsidR="001126FA" w:rsidRPr="005535DA">
        <w:rPr>
          <w:b/>
          <w:lang w:val="uk-UA"/>
        </w:rPr>
        <w:t xml:space="preserve">начальника </w:t>
      </w:r>
      <w:r w:rsidR="004E4715" w:rsidRPr="005535DA">
        <w:rPr>
          <w:b/>
          <w:lang w:val="uk-UA"/>
        </w:rPr>
        <w:t>відділу</w:t>
      </w:r>
      <w:r w:rsidR="001126FA" w:rsidRPr="005535DA">
        <w:rPr>
          <w:b/>
          <w:lang w:val="uk-UA"/>
        </w:rPr>
        <w:t xml:space="preserve"> </w:t>
      </w:r>
      <w:r w:rsidRPr="005535DA">
        <w:rPr>
          <w:b/>
          <w:lang w:val="uk-UA"/>
        </w:rPr>
        <w:t xml:space="preserve">безпечності харчових продуктів та ветеринарної медицини </w:t>
      </w:r>
      <w:r w:rsidR="003838C4" w:rsidRPr="005535DA">
        <w:rPr>
          <w:b/>
          <w:lang w:val="uk-UA"/>
        </w:rPr>
        <w:t xml:space="preserve">Луцького </w:t>
      </w:r>
      <w:r w:rsidR="00C32232" w:rsidRPr="005535DA">
        <w:rPr>
          <w:b/>
          <w:lang w:val="uk-UA"/>
        </w:rPr>
        <w:t>районного</w:t>
      </w:r>
      <w:r w:rsidR="004E4715" w:rsidRPr="005535DA">
        <w:rPr>
          <w:b/>
          <w:lang w:val="uk-UA"/>
        </w:rPr>
        <w:t xml:space="preserve"> управління </w:t>
      </w:r>
      <w:r w:rsidR="001126FA" w:rsidRPr="005535DA">
        <w:rPr>
          <w:b/>
          <w:lang w:val="uk-UA"/>
        </w:rPr>
        <w:t>Головного управління Держпродспоживслужби</w:t>
      </w:r>
      <w:r w:rsidR="00661B9B" w:rsidRPr="005535DA">
        <w:rPr>
          <w:b/>
          <w:lang w:val="uk-UA"/>
        </w:rPr>
        <w:t xml:space="preserve"> у Волинській області</w:t>
      </w:r>
      <w:r w:rsidR="004E4715" w:rsidRPr="005535DA">
        <w:rPr>
          <w:b/>
          <w:lang w:val="uk-UA"/>
        </w:rPr>
        <w:t xml:space="preserve"> </w:t>
      </w:r>
    </w:p>
    <w:p w:rsidR="00B627FF" w:rsidRPr="005535DA" w:rsidRDefault="00B627FF" w:rsidP="00E7199B">
      <w:pPr>
        <w:ind w:firstLine="720"/>
        <w:jc w:val="both"/>
        <w:rPr>
          <w:b/>
          <w:lang w:val="uk-UA"/>
        </w:rPr>
      </w:pPr>
    </w:p>
    <w:p w:rsidR="00F0460A" w:rsidRPr="005535DA" w:rsidRDefault="00F0460A" w:rsidP="00E7199B">
      <w:pPr>
        <w:ind w:firstLine="720"/>
        <w:jc w:val="both"/>
        <w:rPr>
          <w:b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551"/>
        <w:gridCol w:w="6946"/>
      </w:tblGrid>
      <w:tr w:rsidR="00E7199B" w:rsidRPr="005535DA" w:rsidTr="00661B9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9B" w:rsidRPr="005535DA" w:rsidRDefault="00E7199B" w:rsidP="00157BE1">
            <w:pPr>
              <w:pStyle w:val="a4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5535DA">
              <w:rPr>
                <w:rFonts w:ascii="Times New Roman" w:hAnsi="Times New Roman"/>
                <w:sz w:val="22"/>
                <w:szCs w:val="22"/>
              </w:rPr>
              <w:t xml:space="preserve">Загальні умови </w:t>
            </w:r>
          </w:p>
        </w:tc>
      </w:tr>
      <w:tr w:rsidR="004E4715" w:rsidRPr="005535DA" w:rsidTr="00661B9B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15" w:rsidRPr="005535DA" w:rsidRDefault="004E4715" w:rsidP="009B15E7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5535DA">
              <w:rPr>
                <w:b/>
                <w:color w:val="000000"/>
                <w:sz w:val="22"/>
                <w:szCs w:val="22"/>
                <w:lang w:val="uk-UA"/>
              </w:rPr>
              <w:t xml:space="preserve">Посадові обов’язк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79" w:rsidRPr="005535DA" w:rsidRDefault="00373F79" w:rsidP="00373F79">
            <w:pPr>
              <w:jc w:val="both"/>
              <w:rPr>
                <w:sz w:val="22"/>
                <w:lang w:val="uk-UA"/>
              </w:rPr>
            </w:pPr>
            <w:r w:rsidRPr="005535DA">
              <w:rPr>
                <w:sz w:val="22"/>
                <w:lang w:val="uk-UA"/>
              </w:rPr>
              <w:t xml:space="preserve">   Координує і організовує на території району забезпечення проведення державного ветеринарно-санітарного контролю та нагляду за безпечністю та якістю харчових продуктів для споживання людиною.</w:t>
            </w:r>
          </w:p>
          <w:p w:rsidR="00373F79" w:rsidRPr="005535DA" w:rsidRDefault="00373F79" w:rsidP="00373F79">
            <w:pPr>
              <w:jc w:val="both"/>
              <w:rPr>
                <w:sz w:val="22"/>
                <w:lang w:val="uk-UA"/>
              </w:rPr>
            </w:pPr>
            <w:r w:rsidRPr="005535DA">
              <w:rPr>
                <w:sz w:val="22"/>
                <w:lang w:val="uk-UA"/>
              </w:rPr>
              <w:t xml:space="preserve">   Здійснює державний ветеринарно-санітарний нагляд (контроль) за харчовими продуктами для споживання людиною, а також потужностями, що вико</w:t>
            </w:r>
            <w:r w:rsidR="000D4F28" w:rsidRPr="005535DA">
              <w:rPr>
                <w:sz w:val="22"/>
                <w:lang w:val="uk-UA"/>
              </w:rPr>
              <w:t>ристовуються для їх виробництва,</w:t>
            </w:r>
            <w:r w:rsidRPr="005535DA">
              <w:rPr>
                <w:sz w:val="22"/>
                <w:lang w:val="uk-UA"/>
              </w:rPr>
              <w:t xml:space="preserve"> </w:t>
            </w:r>
            <w:r w:rsidR="000D4F28" w:rsidRPr="005535DA">
              <w:rPr>
                <w:sz w:val="22"/>
                <w:lang w:val="uk-UA"/>
              </w:rPr>
              <w:t>п</w:t>
            </w:r>
            <w:r w:rsidRPr="005535DA">
              <w:rPr>
                <w:sz w:val="22"/>
                <w:lang w:val="uk-UA"/>
              </w:rPr>
              <w:t>ереробки, зберігання та обігу.</w:t>
            </w:r>
          </w:p>
          <w:p w:rsidR="00373F79" w:rsidRPr="005535DA" w:rsidRDefault="00373F79" w:rsidP="00373F79">
            <w:pPr>
              <w:jc w:val="both"/>
              <w:rPr>
                <w:sz w:val="22"/>
                <w:lang w:val="uk-UA"/>
              </w:rPr>
            </w:pPr>
            <w:r w:rsidRPr="005535DA">
              <w:rPr>
                <w:sz w:val="22"/>
                <w:lang w:val="uk-UA"/>
              </w:rPr>
              <w:t xml:space="preserve">   Здійснює контроль порядку видачі документів дозвільного характеру в межах своєї компетенції.</w:t>
            </w:r>
          </w:p>
          <w:p w:rsidR="00373F79" w:rsidRPr="005535DA" w:rsidRDefault="00373F79" w:rsidP="00373F79">
            <w:pPr>
              <w:jc w:val="both"/>
              <w:rPr>
                <w:sz w:val="22"/>
                <w:lang w:val="uk-UA"/>
              </w:rPr>
            </w:pPr>
            <w:r w:rsidRPr="005535DA">
              <w:rPr>
                <w:sz w:val="22"/>
                <w:lang w:val="uk-UA"/>
              </w:rPr>
              <w:t xml:space="preserve">   Виконує загальнодержавні програми щодо безпечності та якості харчових продуктів. У тому числі державного моніторингу залишків ветеринарних препаратів та забруднюючих речовин у живих тваринах, харчових продуктах тваринного та рослинного походження і кормах.</w:t>
            </w:r>
          </w:p>
          <w:p w:rsidR="00373F79" w:rsidRPr="005535DA" w:rsidRDefault="00373F79" w:rsidP="00373F79">
            <w:pPr>
              <w:jc w:val="both"/>
              <w:rPr>
                <w:sz w:val="22"/>
                <w:lang w:val="uk-UA"/>
              </w:rPr>
            </w:pPr>
            <w:r w:rsidRPr="005535DA">
              <w:rPr>
                <w:sz w:val="22"/>
                <w:lang w:val="uk-UA"/>
              </w:rPr>
              <w:t xml:space="preserve">   </w:t>
            </w:r>
            <w:r w:rsidR="00ED1426" w:rsidRPr="005535DA">
              <w:rPr>
                <w:sz w:val="22"/>
                <w:lang w:val="uk-UA"/>
              </w:rPr>
              <w:t>Своєчасно узагальнює та подає звіт форми 5-ВЕТ, 6-ВЕТ, 7-ВЕТ та звіти згідно</w:t>
            </w:r>
            <w:r w:rsidR="00034467" w:rsidRPr="005535DA">
              <w:rPr>
                <w:sz w:val="22"/>
                <w:lang w:val="uk-UA"/>
              </w:rPr>
              <w:t xml:space="preserve"> з</w:t>
            </w:r>
            <w:r w:rsidR="00ED1426" w:rsidRPr="005535DA">
              <w:rPr>
                <w:sz w:val="22"/>
                <w:lang w:val="uk-UA"/>
              </w:rPr>
              <w:t xml:space="preserve"> внутрішн</w:t>
            </w:r>
            <w:r w:rsidR="00034467" w:rsidRPr="005535DA">
              <w:rPr>
                <w:sz w:val="22"/>
                <w:lang w:val="uk-UA"/>
              </w:rPr>
              <w:t>ім</w:t>
            </w:r>
            <w:r w:rsidR="00ED1426" w:rsidRPr="005535DA">
              <w:rPr>
                <w:sz w:val="22"/>
                <w:lang w:val="uk-UA"/>
              </w:rPr>
              <w:t xml:space="preserve"> розподіл</w:t>
            </w:r>
            <w:r w:rsidR="00034467" w:rsidRPr="005535DA">
              <w:rPr>
                <w:sz w:val="22"/>
                <w:lang w:val="uk-UA"/>
              </w:rPr>
              <w:t>ом</w:t>
            </w:r>
            <w:r w:rsidR="00ED1426" w:rsidRPr="005535DA">
              <w:rPr>
                <w:sz w:val="22"/>
                <w:lang w:val="uk-UA"/>
              </w:rPr>
              <w:t xml:space="preserve"> у відділі</w:t>
            </w:r>
            <w:r w:rsidRPr="005535DA">
              <w:rPr>
                <w:sz w:val="22"/>
                <w:lang w:val="uk-UA"/>
              </w:rPr>
              <w:t>.</w:t>
            </w:r>
          </w:p>
          <w:p w:rsidR="00373F79" w:rsidRPr="005535DA" w:rsidRDefault="00373F79" w:rsidP="00373F79">
            <w:pPr>
              <w:jc w:val="both"/>
              <w:rPr>
                <w:sz w:val="22"/>
                <w:lang w:val="uk-UA"/>
              </w:rPr>
            </w:pPr>
            <w:r w:rsidRPr="005535DA">
              <w:rPr>
                <w:sz w:val="22"/>
                <w:lang w:val="uk-UA"/>
              </w:rPr>
              <w:t xml:space="preserve">  </w:t>
            </w:r>
            <w:r w:rsidR="009F02BD" w:rsidRPr="005535DA">
              <w:rPr>
                <w:sz w:val="22"/>
                <w:lang w:val="uk-UA"/>
              </w:rPr>
              <w:t xml:space="preserve"> </w:t>
            </w:r>
            <w:r w:rsidRPr="005535DA">
              <w:rPr>
                <w:sz w:val="22"/>
                <w:lang w:val="uk-UA"/>
              </w:rPr>
              <w:t>Організ</w:t>
            </w:r>
            <w:r w:rsidR="00AC69B1" w:rsidRPr="005535DA">
              <w:rPr>
                <w:sz w:val="22"/>
                <w:lang w:val="uk-UA"/>
              </w:rPr>
              <w:t xml:space="preserve">овує </w:t>
            </w:r>
            <w:r w:rsidRPr="005535DA">
              <w:rPr>
                <w:sz w:val="22"/>
                <w:lang w:val="uk-UA"/>
              </w:rPr>
              <w:t xml:space="preserve">проведення спеціалістами </w:t>
            </w:r>
            <w:r w:rsidR="00034467" w:rsidRPr="005535DA">
              <w:rPr>
                <w:sz w:val="22"/>
                <w:lang w:val="uk-UA"/>
              </w:rPr>
              <w:t>в</w:t>
            </w:r>
            <w:r w:rsidRPr="005535DA">
              <w:rPr>
                <w:sz w:val="22"/>
                <w:lang w:val="uk-UA"/>
              </w:rPr>
              <w:t xml:space="preserve">ідділу перевірок суб’єктів господарської діяльності незалежно від форми власності згідно з чинним законодавством у межах повноважень </w:t>
            </w:r>
            <w:r w:rsidR="00554A6E" w:rsidRPr="005535DA">
              <w:rPr>
                <w:sz w:val="22"/>
                <w:lang w:val="uk-UA"/>
              </w:rPr>
              <w:t>в</w:t>
            </w:r>
            <w:r w:rsidRPr="005535DA">
              <w:rPr>
                <w:sz w:val="22"/>
                <w:lang w:val="uk-UA"/>
              </w:rPr>
              <w:t>ідділу. Розгляд</w:t>
            </w:r>
            <w:r w:rsidR="00034467" w:rsidRPr="005535DA">
              <w:rPr>
                <w:sz w:val="22"/>
                <w:lang w:val="uk-UA"/>
              </w:rPr>
              <w:t>ає</w:t>
            </w:r>
            <w:r w:rsidRPr="005535DA">
              <w:rPr>
                <w:sz w:val="22"/>
                <w:lang w:val="uk-UA"/>
              </w:rPr>
              <w:t xml:space="preserve"> результат</w:t>
            </w:r>
            <w:r w:rsidR="00034467" w:rsidRPr="005535DA">
              <w:rPr>
                <w:sz w:val="22"/>
                <w:lang w:val="uk-UA"/>
              </w:rPr>
              <w:t>и</w:t>
            </w:r>
            <w:r w:rsidRPr="005535DA">
              <w:rPr>
                <w:sz w:val="22"/>
                <w:lang w:val="uk-UA"/>
              </w:rPr>
              <w:t xml:space="preserve"> цих перевірок та вжи</w:t>
            </w:r>
            <w:r w:rsidR="00034467" w:rsidRPr="005535DA">
              <w:rPr>
                <w:sz w:val="22"/>
                <w:lang w:val="uk-UA"/>
              </w:rPr>
              <w:t>ває</w:t>
            </w:r>
            <w:r w:rsidRPr="005535DA">
              <w:rPr>
                <w:sz w:val="22"/>
                <w:lang w:val="uk-UA"/>
              </w:rPr>
              <w:t xml:space="preserve"> відповідних заходів до порушників законодавства.</w:t>
            </w:r>
          </w:p>
          <w:p w:rsidR="009F64F6" w:rsidRPr="005535DA" w:rsidRDefault="009F64F6" w:rsidP="009F64F6">
            <w:pPr>
              <w:jc w:val="both"/>
              <w:rPr>
                <w:sz w:val="22"/>
                <w:lang w:val="uk-UA"/>
              </w:rPr>
            </w:pPr>
            <w:r w:rsidRPr="005535DA">
              <w:rPr>
                <w:sz w:val="22"/>
                <w:lang w:val="uk-UA"/>
              </w:rPr>
              <w:t xml:space="preserve">   Здійснює державний нагляд (контроль</w:t>
            </w:r>
            <w:r w:rsidR="00034467" w:rsidRPr="005535DA">
              <w:rPr>
                <w:sz w:val="22"/>
                <w:lang w:val="uk-UA"/>
              </w:rPr>
              <w:t>)</w:t>
            </w:r>
            <w:r w:rsidRPr="005535DA">
              <w:rPr>
                <w:sz w:val="22"/>
                <w:lang w:val="uk-UA"/>
              </w:rPr>
              <w:t xml:space="preserve"> за впровадженням постійно діючих процедур, заснованих на принципах системи аналізу небезпечних факторів та контролю у критичних точках (НАССР).</w:t>
            </w:r>
          </w:p>
          <w:p w:rsidR="009F64F6" w:rsidRPr="005535DA" w:rsidRDefault="009F02BD" w:rsidP="009F64F6">
            <w:pPr>
              <w:jc w:val="both"/>
              <w:rPr>
                <w:sz w:val="22"/>
                <w:lang w:val="uk-UA"/>
              </w:rPr>
            </w:pPr>
            <w:r w:rsidRPr="005535DA">
              <w:rPr>
                <w:sz w:val="22"/>
                <w:lang w:val="uk-UA"/>
              </w:rPr>
              <w:t xml:space="preserve">   </w:t>
            </w:r>
            <w:r w:rsidR="009F64F6" w:rsidRPr="005535DA">
              <w:rPr>
                <w:sz w:val="22"/>
                <w:lang w:val="uk-UA"/>
              </w:rPr>
              <w:t>Надає у межах своєї компетенції консультації виробникам харчових продуктів з питань впровадження системи аналізу ризику та контролю у критичних точках (НАССР) або аналогічної системи забезпечення безпечності та належної якості харчових продуктів, здійснює державний нагляд (контроль) за запровадженням зазначених систем.</w:t>
            </w:r>
          </w:p>
          <w:p w:rsidR="00A96CDC" w:rsidRPr="005535DA" w:rsidRDefault="00373F79" w:rsidP="00373F79">
            <w:pPr>
              <w:jc w:val="both"/>
              <w:rPr>
                <w:sz w:val="22"/>
                <w:lang w:val="uk-UA"/>
              </w:rPr>
            </w:pPr>
            <w:r w:rsidRPr="005535DA">
              <w:rPr>
                <w:sz w:val="22"/>
                <w:lang w:val="uk-UA"/>
              </w:rPr>
              <w:t xml:space="preserve">   </w:t>
            </w:r>
            <w:r w:rsidR="00A96CDC" w:rsidRPr="005535DA">
              <w:rPr>
                <w:sz w:val="22"/>
                <w:lang w:val="uk-UA"/>
              </w:rPr>
              <w:t>Організовує розгляд звернень громадян з питань, що належать до його компетенції, виявляє та усуває причини, що призводять до подання громадянами скарг.</w:t>
            </w:r>
          </w:p>
          <w:p w:rsidR="004E4715" w:rsidRPr="005535DA" w:rsidRDefault="00123762" w:rsidP="009F02BD">
            <w:pPr>
              <w:jc w:val="both"/>
              <w:rPr>
                <w:sz w:val="22"/>
                <w:lang w:val="uk-UA"/>
              </w:rPr>
            </w:pPr>
            <w:r w:rsidRPr="005535DA">
              <w:rPr>
                <w:sz w:val="22"/>
                <w:lang w:val="uk-UA"/>
              </w:rPr>
              <w:t xml:space="preserve"> </w:t>
            </w:r>
            <w:r w:rsidR="00722815" w:rsidRPr="005535DA">
              <w:rPr>
                <w:sz w:val="22"/>
                <w:lang w:val="uk-UA"/>
              </w:rPr>
              <w:t xml:space="preserve"> </w:t>
            </w:r>
            <w:r w:rsidR="009F02BD" w:rsidRPr="005535DA">
              <w:rPr>
                <w:sz w:val="22"/>
                <w:lang w:val="uk-UA"/>
              </w:rPr>
              <w:t xml:space="preserve"> </w:t>
            </w:r>
            <w:r w:rsidR="00A96CDC" w:rsidRPr="005535DA">
              <w:rPr>
                <w:sz w:val="22"/>
                <w:lang w:val="uk-UA"/>
              </w:rPr>
              <w:t>Забезпечує доступ до публічної інформації, що перебуває у його компетенції</w:t>
            </w:r>
            <w:r w:rsidRPr="005535DA">
              <w:rPr>
                <w:sz w:val="22"/>
                <w:lang w:val="uk-UA"/>
              </w:rPr>
              <w:t>.</w:t>
            </w:r>
          </w:p>
        </w:tc>
      </w:tr>
      <w:tr w:rsidR="00E7199B" w:rsidRPr="005535DA" w:rsidTr="00D27568">
        <w:trPr>
          <w:trHeight w:val="558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5535DA" w:rsidRDefault="00E7199B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5535DA">
              <w:rPr>
                <w:b/>
                <w:color w:val="000000"/>
                <w:sz w:val="22"/>
                <w:szCs w:val="22"/>
                <w:lang w:val="uk-UA"/>
              </w:rPr>
              <w:t xml:space="preserve">Умови оплати праці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5535DA" w:rsidRDefault="00D27568" w:rsidP="00A3414A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5535DA">
              <w:rPr>
                <w:sz w:val="22"/>
                <w:szCs w:val="22"/>
                <w:lang w:val="uk-UA"/>
              </w:rPr>
              <w:t>Посадовий оклад – 5710 грн., надбавки, доплати та премії відповідно до Закону України «Про державну службу»</w:t>
            </w:r>
          </w:p>
        </w:tc>
      </w:tr>
      <w:tr w:rsidR="00E7199B" w:rsidRPr="005535DA" w:rsidTr="00661B9B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5535DA" w:rsidRDefault="00E7199B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5535DA">
              <w:rPr>
                <w:b/>
                <w:color w:val="000000"/>
                <w:sz w:val="22"/>
                <w:szCs w:val="22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5535DA" w:rsidRDefault="00680DF1" w:rsidP="00157BE1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5DA">
              <w:rPr>
                <w:rFonts w:ascii="Times New Roman" w:hAnsi="Times New Roman"/>
                <w:sz w:val="22"/>
                <w:szCs w:val="22"/>
              </w:rPr>
              <w:t xml:space="preserve">Безстроково </w:t>
            </w:r>
          </w:p>
        </w:tc>
      </w:tr>
      <w:tr w:rsidR="009A4532" w:rsidRPr="005535DA" w:rsidTr="00661B9B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32" w:rsidRPr="005535DA" w:rsidRDefault="009A4532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5535DA">
              <w:rPr>
                <w:b/>
                <w:color w:val="000000"/>
                <w:sz w:val="22"/>
                <w:szCs w:val="22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32" w:rsidRPr="005535DA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35DA">
              <w:rPr>
                <w:rFonts w:ascii="Times New Roman" w:hAnsi="Times New Roman"/>
                <w:sz w:val="22"/>
                <w:szCs w:val="22"/>
              </w:rPr>
              <w:t>1) копія паспорта громадянина України;</w:t>
            </w:r>
          </w:p>
          <w:p w:rsidR="009A4532" w:rsidRPr="005535DA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35DA">
              <w:rPr>
                <w:rFonts w:ascii="Times New Roman" w:hAnsi="Times New Roman"/>
                <w:sz w:val="22"/>
                <w:szCs w:val="22"/>
              </w:rPr>
              <w:t>2) письмова заява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9A4532" w:rsidRPr="005535DA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35DA">
              <w:rPr>
                <w:rFonts w:ascii="Times New Roman" w:hAnsi="Times New Roman"/>
                <w:sz w:val="22"/>
                <w:szCs w:val="22"/>
              </w:rPr>
              <w:lastRenderedPageBreak/>
              <w:t>3) письмова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9A4532" w:rsidRPr="005535DA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35DA">
              <w:rPr>
                <w:rFonts w:ascii="Times New Roman" w:hAnsi="Times New Roman"/>
                <w:sz w:val="22"/>
                <w:szCs w:val="22"/>
              </w:rPr>
              <w:t>4) копія (копії) документа (документів) про освіту;</w:t>
            </w:r>
          </w:p>
          <w:p w:rsidR="009A4532" w:rsidRPr="005535DA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35DA">
              <w:rPr>
                <w:rFonts w:ascii="Times New Roman" w:hAnsi="Times New Roman"/>
                <w:sz w:val="22"/>
                <w:szCs w:val="22"/>
              </w:rPr>
              <w:t>5) оригінал посвідчення атестації щодо вільного володіння державною мовою</w:t>
            </w:r>
            <w:r w:rsidR="00DE42C7" w:rsidRPr="005535DA">
              <w:rPr>
                <w:rFonts w:ascii="Times New Roman" w:hAnsi="Times New Roman"/>
                <w:sz w:val="22"/>
                <w:szCs w:val="22"/>
              </w:rPr>
              <w:t xml:space="preserve"> (у разі подання документів для участі у конкурсі через Єдиний портал вакансій державної служби НАДС подається копія такого посвідчення, а оригінал обов’язково пред’являється до проходження тестування)</w:t>
            </w:r>
            <w:r w:rsidRPr="005535D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9A4532" w:rsidRPr="005535DA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35DA">
              <w:rPr>
                <w:rFonts w:ascii="Times New Roman" w:hAnsi="Times New Roman"/>
                <w:sz w:val="22"/>
                <w:szCs w:val="22"/>
              </w:rPr>
              <w:t>6) заповнена особова картка встановленого зразка;</w:t>
            </w:r>
          </w:p>
          <w:p w:rsidR="009A4532" w:rsidRPr="005535DA" w:rsidRDefault="00A96CDC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35DA">
              <w:rPr>
                <w:rFonts w:ascii="Times New Roman" w:hAnsi="Times New Roman"/>
                <w:sz w:val="22"/>
                <w:szCs w:val="22"/>
              </w:rPr>
              <w:t>7)</w:t>
            </w:r>
            <w:r w:rsidR="00123762" w:rsidRPr="005535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A4532" w:rsidRPr="005535DA">
              <w:rPr>
                <w:rFonts w:ascii="Times New Roman" w:hAnsi="Times New Roman"/>
                <w:sz w:val="22"/>
                <w:szCs w:val="22"/>
              </w:rPr>
              <w:t xml:space="preserve">декларація особи, уповноваженої на виконання функцій держави або місцевого самоврядування, за </w:t>
            </w:r>
            <w:r w:rsidRPr="005535DA">
              <w:rPr>
                <w:rFonts w:ascii="Times New Roman" w:hAnsi="Times New Roman"/>
                <w:sz w:val="22"/>
                <w:szCs w:val="22"/>
              </w:rPr>
              <w:t>минулий</w:t>
            </w:r>
            <w:r w:rsidR="009A4532" w:rsidRPr="005535DA">
              <w:rPr>
                <w:rFonts w:ascii="Times New Roman" w:hAnsi="Times New Roman"/>
                <w:sz w:val="22"/>
                <w:szCs w:val="22"/>
              </w:rPr>
              <w:t xml:space="preserve"> рік</w:t>
            </w:r>
            <w:r w:rsidR="00AC69B1" w:rsidRPr="005535D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C69B1" w:rsidRPr="005535DA" w:rsidRDefault="00AC69B1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35DA">
              <w:rPr>
                <w:rFonts w:ascii="Times New Roman" w:hAnsi="Times New Roman"/>
                <w:sz w:val="22"/>
                <w:szCs w:val="22"/>
              </w:rPr>
              <w:t>8)</w:t>
            </w:r>
            <w:r w:rsidRPr="005535D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5535DA">
              <w:rPr>
                <w:rFonts w:ascii="Times New Roman" w:hAnsi="Times New Roman"/>
                <w:sz w:val="22"/>
                <w:szCs w:val="22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9A4532" w:rsidRPr="005535DA" w:rsidRDefault="000E05A5" w:rsidP="00EE2E99">
            <w:pPr>
              <w:pStyle w:val="a3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35DA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Термі</w:t>
            </w:r>
            <w:r w:rsidR="00E10771" w:rsidRPr="005535DA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н подання документів: до 1</w:t>
            </w:r>
            <w:r w:rsidR="00A1493D" w:rsidRPr="005535DA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6</w:t>
            </w:r>
            <w:r w:rsidR="00E10771" w:rsidRPr="005535DA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год.</w:t>
            </w:r>
            <w:r w:rsidR="00EE2E99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5</w:t>
            </w:r>
            <w:bookmarkStart w:id="0" w:name="_GoBack"/>
            <w:bookmarkEnd w:id="0"/>
            <w:r w:rsidR="00A96CDC" w:rsidRPr="005535DA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хв. </w:t>
            </w:r>
            <w:r w:rsidR="00A1493D" w:rsidRPr="005535DA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07 березня 2019</w:t>
            </w:r>
            <w:r w:rsidR="00A96CDC" w:rsidRPr="005535DA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року</w:t>
            </w:r>
            <w:r w:rsidR="009A4532" w:rsidRPr="005535DA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E7199B" w:rsidRPr="005535DA" w:rsidTr="00661B9B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5535DA" w:rsidRDefault="005F437E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5535DA">
              <w:rPr>
                <w:b/>
                <w:color w:val="000000"/>
                <w:sz w:val="22"/>
                <w:szCs w:val="22"/>
                <w:lang w:val="uk-UA"/>
              </w:rPr>
              <w:lastRenderedPageBreak/>
              <w:t>М</w:t>
            </w:r>
            <w:r w:rsidR="00E7199B" w:rsidRPr="005535DA">
              <w:rPr>
                <w:b/>
                <w:color w:val="000000"/>
                <w:sz w:val="22"/>
                <w:szCs w:val="22"/>
                <w:lang w:val="uk-UA"/>
              </w:rPr>
              <w:t>ісце</w:t>
            </w:r>
            <w:r w:rsidRPr="005535DA">
              <w:rPr>
                <w:b/>
                <w:color w:val="000000"/>
                <w:sz w:val="22"/>
                <w:szCs w:val="22"/>
                <w:lang w:val="uk-UA"/>
              </w:rPr>
              <w:t>, час та дата початку</w:t>
            </w:r>
            <w:r w:rsidR="00E7199B" w:rsidRPr="005535DA">
              <w:rPr>
                <w:b/>
                <w:color w:val="000000"/>
                <w:sz w:val="22"/>
                <w:szCs w:val="22"/>
                <w:lang w:val="uk-UA"/>
              </w:rPr>
              <w:t xml:space="preserve"> проведення конкурс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5535DA" w:rsidRDefault="00A1493D" w:rsidP="00157BE1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5535DA">
              <w:rPr>
                <w:rFonts w:ascii="Times New Roman" w:hAnsi="Times New Roman"/>
                <w:b/>
                <w:sz w:val="22"/>
                <w:szCs w:val="22"/>
              </w:rPr>
              <w:t>14 березня 2019</w:t>
            </w:r>
            <w:r w:rsidR="00A96CDC" w:rsidRPr="005535DA">
              <w:rPr>
                <w:rFonts w:ascii="Times New Roman" w:hAnsi="Times New Roman"/>
                <w:b/>
                <w:sz w:val="22"/>
                <w:szCs w:val="22"/>
              </w:rPr>
              <w:t xml:space="preserve"> року, початок о</w:t>
            </w:r>
            <w:r w:rsidR="00E7199B" w:rsidRPr="005535DA">
              <w:rPr>
                <w:rFonts w:ascii="Times New Roman" w:hAnsi="Times New Roman"/>
                <w:b/>
                <w:sz w:val="22"/>
                <w:szCs w:val="22"/>
              </w:rPr>
              <w:t xml:space="preserve"> 1</w:t>
            </w:r>
            <w:r w:rsidR="00A96CDC" w:rsidRPr="005535DA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E7199B" w:rsidRPr="005535DA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  <w:r w:rsidR="00A96CDC" w:rsidRPr="005535DA">
              <w:rPr>
                <w:rFonts w:ascii="Times New Roman" w:hAnsi="Times New Roman"/>
                <w:b/>
                <w:sz w:val="22"/>
                <w:szCs w:val="22"/>
              </w:rPr>
              <w:t xml:space="preserve"> год.</w:t>
            </w:r>
          </w:p>
          <w:p w:rsidR="00E7199B" w:rsidRPr="005535DA" w:rsidRDefault="00A96CDC" w:rsidP="00A96CDC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35DA">
              <w:rPr>
                <w:rFonts w:ascii="Times New Roman" w:hAnsi="Times New Roman"/>
                <w:sz w:val="22"/>
                <w:szCs w:val="22"/>
              </w:rPr>
              <w:t>за адресою:</w:t>
            </w:r>
            <w:r w:rsidR="00E7199B" w:rsidRPr="005535DA">
              <w:rPr>
                <w:rFonts w:ascii="Times New Roman" w:hAnsi="Times New Roman"/>
                <w:sz w:val="22"/>
                <w:szCs w:val="22"/>
              </w:rPr>
              <w:t>430</w:t>
            </w:r>
            <w:r w:rsidRPr="005535DA">
              <w:rPr>
                <w:rFonts w:ascii="Times New Roman" w:hAnsi="Times New Roman"/>
                <w:sz w:val="22"/>
                <w:szCs w:val="22"/>
              </w:rPr>
              <w:t>06</w:t>
            </w:r>
            <w:r w:rsidR="00E7199B" w:rsidRPr="005535DA">
              <w:rPr>
                <w:rFonts w:ascii="Times New Roman" w:hAnsi="Times New Roman"/>
                <w:sz w:val="22"/>
                <w:szCs w:val="22"/>
              </w:rPr>
              <w:t>, м. Луцьк, вул. Ва</w:t>
            </w:r>
            <w:r w:rsidRPr="005535DA">
              <w:rPr>
                <w:rFonts w:ascii="Times New Roman" w:hAnsi="Times New Roman"/>
                <w:sz w:val="22"/>
                <w:szCs w:val="22"/>
              </w:rPr>
              <w:t>хтангова</w:t>
            </w:r>
            <w:r w:rsidR="00E7199B" w:rsidRPr="005535D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5535DA">
              <w:rPr>
                <w:rFonts w:ascii="Times New Roman" w:hAnsi="Times New Roman"/>
                <w:sz w:val="22"/>
                <w:szCs w:val="22"/>
              </w:rPr>
              <w:t>10В</w:t>
            </w:r>
            <w:r w:rsidR="00E7199B" w:rsidRPr="005535D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E7199B" w:rsidRPr="005535DA" w:rsidTr="00661B9B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5535DA" w:rsidRDefault="00E7199B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5535DA">
              <w:rPr>
                <w:b/>
                <w:color w:val="000000"/>
                <w:sz w:val="22"/>
                <w:szCs w:val="22"/>
                <w:lang w:val="uk-UA"/>
              </w:rPr>
              <w:t>Прізвище, ім</w:t>
            </w:r>
            <w:r w:rsidRPr="005535DA">
              <w:rPr>
                <w:b/>
                <w:sz w:val="22"/>
                <w:szCs w:val="22"/>
                <w:lang w:val="uk-UA"/>
              </w:rPr>
              <w:t>’</w:t>
            </w:r>
            <w:r w:rsidRPr="005535DA">
              <w:rPr>
                <w:b/>
                <w:color w:val="000000"/>
                <w:sz w:val="22"/>
                <w:szCs w:val="22"/>
                <w:lang w:val="uk-UA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5535DA" w:rsidRDefault="00A96CDC" w:rsidP="00157BE1">
            <w:pPr>
              <w:pStyle w:val="rvps1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5535DA">
              <w:rPr>
                <w:sz w:val="22"/>
                <w:szCs w:val="22"/>
                <w:lang w:val="uk-UA"/>
              </w:rPr>
              <w:t>Павлюк Анна Дмитрівна</w:t>
            </w:r>
          </w:p>
          <w:p w:rsidR="00E7199B" w:rsidRPr="005535DA" w:rsidRDefault="00E7199B" w:rsidP="00157BE1">
            <w:pPr>
              <w:pStyle w:val="rvps1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5535DA">
              <w:rPr>
                <w:sz w:val="22"/>
                <w:szCs w:val="22"/>
                <w:lang w:val="uk-UA"/>
              </w:rPr>
              <w:t xml:space="preserve">тел. (0332) </w:t>
            </w:r>
            <w:r w:rsidR="00A96CDC" w:rsidRPr="005535DA">
              <w:rPr>
                <w:sz w:val="22"/>
                <w:szCs w:val="22"/>
                <w:lang w:val="uk-UA"/>
              </w:rPr>
              <w:t>77</w:t>
            </w:r>
            <w:r w:rsidRPr="005535DA">
              <w:rPr>
                <w:sz w:val="22"/>
                <w:szCs w:val="22"/>
                <w:lang w:val="uk-UA"/>
              </w:rPr>
              <w:t>-</w:t>
            </w:r>
            <w:r w:rsidR="00A96CDC" w:rsidRPr="005535DA">
              <w:rPr>
                <w:sz w:val="22"/>
                <w:szCs w:val="22"/>
                <w:lang w:val="uk-UA"/>
              </w:rPr>
              <w:t>24-08</w:t>
            </w:r>
          </w:p>
          <w:p w:rsidR="00E7199B" w:rsidRPr="005535DA" w:rsidRDefault="00A96CDC" w:rsidP="00157BE1">
            <w:pPr>
              <w:pStyle w:val="rvps14"/>
              <w:spacing w:before="0" w:beforeAutospacing="0" w:after="0" w:afterAutospacing="0"/>
              <w:rPr>
                <w:b/>
                <w:bCs/>
                <w:color w:val="646464"/>
                <w:sz w:val="22"/>
                <w:szCs w:val="22"/>
                <w:lang w:val="uk-UA"/>
              </w:rPr>
            </w:pPr>
            <w:r w:rsidRPr="005535DA">
              <w:rPr>
                <w:b/>
                <w:bCs/>
                <w:color w:val="646464"/>
                <w:sz w:val="22"/>
                <w:szCs w:val="22"/>
                <w:lang w:val="uk-UA"/>
              </w:rPr>
              <w:t>upravpersonal</w:t>
            </w:r>
            <w:r w:rsidR="001126FA" w:rsidRPr="005535DA">
              <w:rPr>
                <w:b/>
                <w:bCs/>
                <w:color w:val="646464"/>
                <w:sz w:val="22"/>
                <w:szCs w:val="22"/>
                <w:lang w:val="uk-UA"/>
              </w:rPr>
              <w:t>@i</w:t>
            </w:r>
            <w:r w:rsidR="00E7199B" w:rsidRPr="005535DA">
              <w:rPr>
                <w:b/>
                <w:bCs/>
                <w:color w:val="646464"/>
                <w:sz w:val="22"/>
                <w:szCs w:val="22"/>
                <w:lang w:val="uk-UA"/>
              </w:rPr>
              <w:t>.</w:t>
            </w:r>
            <w:r w:rsidR="001126FA" w:rsidRPr="005535DA">
              <w:rPr>
                <w:b/>
                <w:bCs/>
                <w:color w:val="646464"/>
                <w:sz w:val="22"/>
                <w:szCs w:val="22"/>
                <w:lang w:val="uk-UA"/>
              </w:rPr>
              <w:t>ua</w:t>
            </w:r>
          </w:p>
          <w:p w:rsidR="00E7199B" w:rsidRPr="005535DA" w:rsidRDefault="00E7199B" w:rsidP="00157BE1">
            <w:pPr>
              <w:pStyle w:val="rvps14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76ED7" w:rsidRPr="005535DA" w:rsidTr="00661B9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7" w:rsidRPr="005535DA" w:rsidRDefault="005F437E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535D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валіфікаційні вимоги</w:t>
            </w:r>
          </w:p>
        </w:tc>
      </w:tr>
      <w:tr w:rsidR="004B3352" w:rsidRPr="005535DA" w:rsidTr="00554A6E">
        <w:trPr>
          <w:trHeight w:val="3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52" w:rsidRPr="005535DA" w:rsidRDefault="004B3352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5DA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52" w:rsidRPr="005535DA" w:rsidRDefault="004B3352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535D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Освіта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52" w:rsidRPr="005535DA" w:rsidRDefault="004B3352" w:rsidP="004538A9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5535DA">
              <w:rPr>
                <w:rStyle w:val="rvts0"/>
                <w:sz w:val="22"/>
                <w:szCs w:val="22"/>
                <w:lang w:val="uk-UA"/>
              </w:rPr>
              <w:t xml:space="preserve">Вища освіта за освітнім ступенем </w:t>
            </w:r>
            <w:r w:rsidR="004538A9" w:rsidRPr="005535DA">
              <w:rPr>
                <w:rStyle w:val="rvts0"/>
                <w:sz w:val="22"/>
                <w:szCs w:val="22"/>
                <w:lang w:val="uk-UA"/>
              </w:rPr>
              <w:t xml:space="preserve">не нижче </w:t>
            </w:r>
            <w:r w:rsidRPr="005535DA">
              <w:rPr>
                <w:rStyle w:val="rvts0"/>
                <w:sz w:val="22"/>
                <w:szCs w:val="22"/>
                <w:lang w:val="uk-UA"/>
              </w:rPr>
              <w:t>м</w:t>
            </w:r>
            <w:r w:rsidR="001126FA" w:rsidRPr="005535DA">
              <w:rPr>
                <w:rStyle w:val="rvts0"/>
                <w:sz w:val="22"/>
                <w:szCs w:val="22"/>
                <w:lang w:val="uk-UA"/>
              </w:rPr>
              <w:t>агістр</w:t>
            </w:r>
            <w:r w:rsidR="004538A9" w:rsidRPr="005535DA">
              <w:rPr>
                <w:rStyle w:val="rvts0"/>
                <w:sz w:val="22"/>
                <w:szCs w:val="22"/>
                <w:lang w:val="uk-UA"/>
              </w:rPr>
              <w:t>а</w:t>
            </w:r>
            <w:r w:rsidRPr="005535DA">
              <w:rPr>
                <w:rStyle w:val="rvts0"/>
                <w:sz w:val="22"/>
                <w:szCs w:val="22"/>
                <w:lang w:val="uk-UA"/>
              </w:rPr>
              <w:t xml:space="preserve"> </w:t>
            </w:r>
            <w:r w:rsidRPr="005535DA">
              <w:rPr>
                <w:sz w:val="22"/>
                <w:szCs w:val="22"/>
                <w:lang w:val="uk-UA"/>
              </w:rPr>
              <w:t>за напрямом підготовки</w:t>
            </w:r>
            <w:r w:rsidR="00482302" w:rsidRPr="005535DA">
              <w:rPr>
                <w:sz w:val="22"/>
                <w:szCs w:val="22"/>
                <w:lang w:val="uk-UA"/>
              </w:rPr>
              <w:t xml:space="preserve"> або</w:t>
            </w:r>
            <w:r w:rsidRPr="005535DA">
              <w:rPr>
                <w:color w:val="FF0000"/>
                <w:sz w:val="22"/>
                <w:szCs w:val="22"/>
                <w:lang w:val="uk-UA"/>
              </w:rPr>
              <w:t xml:space="preserve"> </w:t>
            </w:r>
            <w:r w:rsidR="001126FA" w:rsidRPr="005535DA">
              <w:rPr>
                <w:color w:val="000000"/>
                <w:sz w:val="22"/>
                <w:lang w:val="uk-UA"/>
              </w:rPr>
              <w:t>«</w:t>
            </w:r>
            <w:r w:rsidR="00677C6B" w:rsidRPr="005535DA">
              <w:rPr>
                <w:color w:val="000000"/>
                <w:sz w:val="22"/>
                <w:lang w:val="uk-UA"/>
              </w:rPr>
              <w:t>Ветеринарна медицина</w:t>
            </w:r>
            <w:r w:rsidR="001126FA" w:rsidRPr="005535DA">
              <w:rPr>
                <w:color w:val="000000"/>
                <w:sz w:val="22"/>
                <w:lang w:val="uk-UA"/>
              </w:rPr>
              <w:t>»,</w:t>
            </w:r>
            <w:r w:rsidR="00482302" w:rsidRPr="005535DA">
              <w:rPr>
                <w:color w:val="000000"/>
                <w:sz w:val="22"/>
                <w:lang w:val="uk-UA"/>
              </w:rPr>
              <w:t xml:space="preserve"> або</w:t>
            </w:r>
            <w:r w:rsidR="001126FA" w:rsidRPr="005535DA">
              <w:rPr>
                <w:color w:val="000000"/>
                <w:sz w:val="22"/>
                <w:lang w:val="uk-UA"/>
              </w:rPr>
              <w:t xml:space="preserve"> «</w:t>
            </w:r>
            <w:r w:rsidR="00677C6B" w:rsidRPr="005535DA">
              <w:rPr>
                <w:color w:val="000000"/>
                <w:sz w:val="22"/>
                <w:lang w:val="uk-UA"/>
              </w:rPr>
              <w:t>Ветеринарія</w:t>
            </w:r>
            <w:r w:rsidR="00737464" w:rsidRPr="005535DA">
              <w:rPr>
                <w:color w:val="000000"/>
                <w:sz w:val="22"/>
                <w:lang w:val="uk-UA"/>
              </w:rPr>
              <w:t>»</w:t>
            </w:r>
          </w:p>
        </w:tc>
      </w:tr>
      <w:tr w:rsidR="004B3352" w:rsidRPr="005535DA" w:rsidTr="00554A6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5535DA" w:rsidRDefault="004B3352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5DA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5535DA" w:rsidRDefault="004B3352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535D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Досвід робот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D9" w:rsidRPr="005535DA" w:rsidRDefault="001126FA" w:rsidP="004B3352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5535DA">
              <w:rPr>
                <w:sz w:val="22"/>
                <w:szCs w:val="22"/>
                <w:lang w:val="uk-UA"/>
              </w:rPr>
              <w:t>Досвід роботи на посадах державної служби категорій "Б" чи "В"</w:t>
            </w:r>
            <w:r w:rsidR="00123762" w:rsidRPr="005535DA">
              <w:rPr>
                <w:sz w:val="22"/>
                <w:szCs w:val="22"/>
                <w:lang w:val="uk-UA"/>
              </w:rPr>
              <w:t>,</w:t>
            </w:r>
            <w:r w:rsidRPr="005535DA">
              <w:rPr>
                <w:sz w:val="22"/>
                <w:szCs w:val="22"/>
                <w:lang w:val="uk-UA"/>
              </w:rPr>
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2 років</w:t>
            </w:r>
          </w:p>
        </w:tc>
      </w:tr>
      <w:tr w:rsidR="004B3352" w:rsidRPr="005535DA" w:rsidTr="00554A6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5535DA" w:rsidRDefault="004B3352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5DA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5535DA" w:rsidRDefault="004B3352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535D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олодіння державною мово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5535DA" w:rsidRDefault="004B3352" w:rsidP="004B3352">
            <w:pPr>
              <w:pStyle w:val="rvps1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5535DA">
              <w:rPr>
                <w:rStyle w:val="rvts0"/>
                <w:sz w:val="22"/>
                <w:szCs w:val="22"/>
                <w:lang w:val="uk-UA"/>
              </w:rPr>
              <w:t>Вільне володіння державною мовою</w:t>
            </w:r>
          </w:p>
        </w:tc>
      </w:tr>
      <w:tr w:rsidR="00AC69B1" w:rsidRPr="005535DA" w:rsidTr="00133D8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5535DA" w:rsidRDefault="00AC69B1" w:rsidP="00133D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35DA">
              <w:rPr>
                <w:rFonts w:ascii="Times New Roman" w:hAnsi="Times New Roman"/>
                <w:b/>
                <w:sz w:val="22"/>
                <w:szCs w:val="22"/>
              </w:rPr>
              <w:t>Вимоги до компетентності</w:t>
            </w:r>
          </w:p>
        </w:tc>
      </w:tr>
      <w:tr w:rsidR="00AC69B1" w:rsidRPr="005535DA" w:rsidTr="00133D86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5535DA" w:rsidRDefault="00AC69B1" w:rsidP="00133D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535D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имо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5535DA" w:rsidRDefault="00AC69B1" w:rsidP="00133D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35DA">
              <w:rPr>
                <w:rFonts w:ascii="Times New Roman" w:hAnsi="Times New Roman"/>
                <w:b/>
                <w:sz w:val="22"/>
                <w:szCs w:val="22"/>
              </w:rPr>
              <w:t>Компоненти вимоги</w:t>
            </w:r>
          </w:p>
        </w:tc>
      </w:tr>
      <w:tr w:rsidR="00AC69B1" w:rsidRPr="005535DA" w:rsidTr="00133D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5535DA" w:rsidRDefault="00AC69B1" w:rsidP="00133D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35D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5535DA" w:rsidRDefault="00AC69B1" w:rsidP="00133D86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5535DA">
              <w:rPr>
                <w:rFonts w:ascii="Times New Roman" w:hAnsi="Times New Roman"/>
                <w:b/>
                <w:color w:val="000000"/>
                <w:sz w:val="22"/>
              </w:rPr>
              <w:t>Необхідні ділові якост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5535DA" w:rsidRDefault="00AC69B1" w:rsidP="00133D86">
            <w:pPr>
              <w:jc w:val="both"/>
              <w:rPr>
                <w:sz w:val="22"/>
                <w:szCs w:val="22"/>
                <w:lang w:val="uk-UA"/>
              </w:rPr>
            </w:pPr>
            <w:r w:rsidRPr="005535DA">
              <w:rPr>
                <w:sz w:val="22"/>
                <w:szCs w:val="22"/>
                <w:lang w:val="uk-UA"/>
              </w:rPr>
              <w:t>- навички управління та контролю;</w:t>
            </w:r>
          </w:p>
          <w:p w:rsidR="00AC69B1" w:rsidRPr="005535DA" w:rsidRDefault="00AC69B1" w:rsidP="00133D86">
            <w:pPr>
              <w:jc w:val="both"/>
              <w:rPr>
                <w:sz w:val="22"/>
                <w:szCs w:val="22"/>
                <w:lang w:val="uk-UA"/>
              </w:rPr>
            </w:pPr>
            <w:r w:rsidRPr="005535DA">
              <w:rPr>
                <w:sz w:val="22"/>
                <w:szCs w:val="22"/>
                <w:lang w:val="uk-UA"/>
              </w:rPr>
              <w:t xml:space="preserve">- лідерські якості; </w:t>
            </w:r>
          </w:p>
          <w:p w:rsidR="00AC69B1" w:rsidRPr="005535DA" w:rsidRDefault="00AC69B1" w:rsidP="00133D86">
            <w:pPr>
              <w:jc w:val="both"/>
              <w:rPr>
                <w:sz w:val="22"/>
                <w:szCs w:val="22"/>
                <w:lang w:val="uk-UA"/>
              </w:rPr>
            </w:pPr>
            <w:r w:rsidRPr="005535DA">
              <w:rPr>
                <w:sz w:val="22"/>
                <w:szCs w:val="22"/>
                <w:lang w:val="uk-UA"/>
              </w:rPr>
              <w:t>- організаторські здібності;</w:t>
            </w:r>
          </w:p>
          <w:p w:rsidR="00AC69B1" w:rsidRPr="005535DA" w:rsidRDefault="00AC69B1" w:rsidP="00133D86">
            <w:pPr>
              <w:jc w:val="both"/>
              <w:rPr>
                <w:sz w:val="22"/>
                <w:szCs w:val="22"/>
                <w:lang w:val="uk-UA"/>
              </w:rPr>
            </w:pPr>
            <w:r w:rsidRPr="005535DA">
              <w:rPr>
                <w:sz w:val="22"/>
                <w:szCs w:val="22"/>
                <w:lang w:val="uk-UA"/>
              </w:rPr>
              <w:t>- аналітичні здібності;</w:t>
            </w:r>
          </w:p>
          <w:p w:rsidR="00AC69B1" w:rsidRPr="005535DA" w:rsidRDefault="00AC69B1" w:rsidP="00133D86">
            <w:pPr>
              <w:jc w:val="both"/>
              <w:rPr>
                <w:sz w:val="22"/>
                <w:szCs w:val="22"/>
                <w:lang w:val="uk-UA"/>
              </w:rPr>
            </w:pPr>
            <w:r w:rsidRPr="005535DA">
              <w:rPr>
                <w:sz w:val="22"/>
                <w:szCs w:val="22"/>
                <w:lang w:val="uk-UA"/>
              </w:rPr>
              <w:t xml:space="preserve">- навички розв’язання проблем; </w:t>
            </w:r>
          </w:p>
          <w:p w:rsidR="00AC69B1" w:rsidRPr="005535DA" w:rsidRDefault="00AC69B1" w:rsidP="00133D86">
            <w:pPr>
              <w:jc w:val="both"/>
              <w:rPr>
                <w:sz w:val="22"/>
                <w:szCs w:val="22"/>
                <w:lang w:val="uk-UA"/>
              </w:rPr>
            </w:pPr>
            <w:r w:rsidRPr="005535DA">
              <w:rPr>
                <w:sz w:val="22"/>
                <w:szCs w:val="22"/>
                <w:lang w:val="uk-UA"/>
              </w:rPr>
              <w:t>- стратегічне мислення</w:t>
            </w:r>
          </w:p>
        </w:tc>
      </w:tr>
      <w:tr w:rsidR="00AC69B1" w:rsidRPr="005535DA" w:rsidTr="00133D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5535DA" w:rsidRDefault="00AC69B1" w:rsidP="00133D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35D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5535DA" w:rsidRDefault="00AC69B1" w:rsidP="00133D86">
            <w:pPr>
              <w:pStyle w:val="rvps14"/>
              <w:spacing w:before="0" w:beforeAutospacing="0" w:after="0" w:afterAutospacing="0"/>
              <w:ind w:hanging="9"/>
              <w:rPr>
                <w:rStyle w:val="rvts0"/>
                <w:b/>
                <w:sz w:val="22"/>
                <w:szCs w:val="22"/>
                <w:lang w:val="uk-UA"/>
              </w:rPr>
            </w:pPr>
            <w:r w:rsidRPr="005535DA">
              <w:rPr>
                <w:rStyle w:val="rvts0"/>
                <w:b/>
                <w:sz w:val="22"/>
                <w:szCs w:val="22"/>
                <w:lang w:val="uk-UA"/>
              </w:rPr>
              <w:t>Необхідні особистісні якост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5535DA" w:rsidRDefault="00AC69B1" w:rsidP="00133D86">
            <w:pPr>
              <w:jc w:val="both"/>
              <w:rPr>
                <w:sz w:val="22"/>
                <w:szCs w:val="22"/>
                <w:lang w:val="uk-UA"/>
              </w:rPr>
            </w:pPr>
            <w:r w:rsidRPr="005535DA">
              <w:rPr>
                <w:sz w:val="22"/>
                <w:szCs w:val="22"/>
                <w:lang w:val="uk-UA"/>
              </w:rPr>
              <w:t>- ініціативність;</w:t>
            </w:r>
          </w:p>
          <w:p w:rsidR="00AC69B1" w:rsidRPr="005535DA" w:rsidRDefault="00AC69B1" w:rsidP="00133D86">
            <w:pPr>
              <w:jc w:val="both"/>
              <w:rPr>
                <w:sz w:val="22"/>
                <w:szCs w:val="22"/>
                <w:lang w:val="uk-UA"/>
              </w:rPr>
            </w:pPr>
            <w:r w:rsidRPr="005535DA">
              <w:rPr>
                <w:sz w:val="22"/>
                <w:szCs w:val="22"/>
                <w:lang w:val="uk-UA"/>
              </w:rPr>
              <w:t xml:space="preserve">- відповідальність; </w:t>
            </w:r>
          </w:p>
          <w:p w:rsidR="00AC69B1" w:rsidRPr="005535DA" w:rsidRDefault="00AC69B1" w:rsidP="00133D86">
            <w:pPr>
              <w:jc w:val="both"/>
              <w:rPr>
                <w:rStyle w:val="rvts0"/>
                <w:sz w:val="22"/>
                <w:szCs w:val="22"/>
                <w:highlight w:val="cyan"/>
                <w:lang w:val="uk-UA"/>
              </w:rPr>
            </w:pPr>
            <w:r w:rsidRPr="005535DA">
              <w:rPr>
                <w:sz w:val="22"/>
                <w:szCs w:val="22"/>
                <w:lang w:val="uk-UA"/>
              </w:rPr>
              <w:t>- емоційна стабільність</w:t>
            </w:r>
          </w:p>
        </w:tc>
      </w:tr>
      <w:tr w:rsidR="00AC69B1" w:rsidRPr="005535DA" w:rsidTr="00133D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5535DA" w:rsidRDefault="00AC69B1" w:rsidP="00133D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35D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5535DA" w:rsidRDefault="00AC69B1" w:rsidP="00133D86">
            <w:pPr>
              <w:pStyle w:val="rvps14"/>
              <w:spacing w:before="0" w:beforeAutospacing="0" w:after="0" w:afterAutospacing="0"/>
              <w:ind w:hanging="9"/>
              <w:rPr>
                <w:rStyle w:val="rvts0"/>
                <w:b/>
                <w:sz w:val="22"/>
                <w:szCs w:val="22"/>
                <w:lang w:val="uk-UA"/>
              </w:rPr>
            </w:pPr>
            <w:r w:rsidRPr="005535DA">
              <w:rPr>
                <w:rStyle w:val="rvts0"/>
                <w:b/>
                <w:sz w:val="22"/>
                <w:szCs w:val="22"/>
                <w:lang w:val="uk-UA"/>
              </w:rPr>
              <w:t>Уміння працювати з комп’ютеро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5535DA" w:rsidRDefault="00D53562" w:rsidP="00133D86">
            <w:pPr>
              <w:pStyle w:val="rvps14"/>
              <w:widowControl w:val="0"/>
              <w:tabs>
                <w:tab w:val="left" w:pos="424"/>
              </w:tabs>
              <w:suppressAutoHyphens/>
              <w:spacing w:before="0" w:beforeAutospacing="0" w:after="0" w:afterAutospacing="0"/>
              <w:ind w:left="-12"/>
              <w:jc w:val="both"/>
              <w:rPr>
                <w:rStyle w:val="rvts0"/>
                <w:sz w:val="22"/>
                <w:szCs w:val="22"/>
                <w:lang w:val="uk-UA"/>
              </w:rPr>
            </w:pPr>
            <w:r w:rsidRPr="005535DA">
              <w:rPr>
                <w:sz w:val="22"/>
                <w:szCs w:val="22"/>
                <w:lang w:val="uk-UA"/>
              </w:rPr>
              <w:t>Рівень досвідченого користувача; навички роботи з інформаційно-пошуковими системами в мережі Інтернет, у електронній пошті; вміння використовувати комп’ютерне обладнання та програмне забезпечення, офісну техніку.</w:t>
            </w:r>
          </w:p>
        </w:tc>
      </w:tr>
      <w:tr w:rsidR="008767A4" w:rsidRPr="005535DA" w:rsidTr="00661B9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4" w:rsidRPr="005535DA" w:rsidRDefault="008767A4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535D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рофесійні знання</w:t>
            </w:r>
          </w:p>
        </w:tc>
      </w:tr>
      <w:tr w:rsidR="008767A4" w:rsidRPr="005535DA" w:rsidTr="00AC69B1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5535DA" w:rsidRDefault="008767A4" w:rsidP="005F437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35DA">
              <w:rPr>
                <w:rFonts w:ascii="Times New Roman" w:hAnsi="Times New Roman"/>
                <w:b/>
                <w:sz w:val="22"/>
                <w:szCs w:val="22"/>
              </w:rPr>
              <w:t>Вимо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5535DA" w:rsidRDefault="008767A4" w:rsidP="005F437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35DA">
              <w:rPr>
                <w:rFonts w:ascii="Times New Roman" w:hAnsi="Times New Roman"/>
                <w:b/>
                <w:sz w:val="22"/>
                <w:szCs w:val="22"/>
              </w:rPr>
              <w:t>Компоненти вимоги</w:t>
            </w:r>
          </w:p>
        </w:tc>
      </w:tr>
      <w:tr w:rsidR="008767A4" w:rsidRPr="005535DA" w:rsidTr="00554A6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5535DA" w:rsidRDefault="008767A4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35D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5535DA" w:rsidRDefault="008767A4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535DA">
              <w:rPr>
                <w:rFonts w:ascii="Times New Roman" w:hAnsi="Times New Roman"/>
                <w:b/>
                <w:sz w:val="22"/>
                <w:szCs w:val="22"/>
              </w:rPr>
              <w:t>Знання законодав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5535DA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535DA">
              <w:rPr>
                <w:rFonts w:ascii="Times New Roman" w:hAnsi="Times New Roman"/>
                <w:sz w:val="22"/>
                <w:szCs w:val="22"/>
              </w:rPr>
              <w:t>Знання:</w:t>
            </w:r>
          </w:p>
          <w:p w:rsidR="008767A4" w:rsidRPr="005535DA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535DA">
              <w:rPr>
                <w:rFonts w:ascii="Times New Roman" w:hAnsi="Times New Roman"/>
                <w:sz w:val="22"/>
                <w:szCs w:val="22"/>
              </w:rPr>
              <w:t>- Конституції України;</w:t>
            </w:r>
          </w:p>
          <w:p w:rsidR="008767A4" w:rsidRPr="005535DA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535DA">
              <w:rPr>
                <w:rFonts w:ascii="Times New Roman" w:hAnsi="Times New Roman"/>
                <w:sz w:val="22"/>
                <w:szCs w:val="22"/>
              </w:rPr>
              <w:t>- Закону України «Про державну службу»;</w:t>
            </w:r>
          </w:p>
          <w:p w:rsidR="008767A4" w:rsidRPr="005535DA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535DA">
              <w:rPr>
                <w:rFonts w:ascii="Times New Roman" w:hAnsi="Times New Roman"/>
                <w:sz w:val="22"/>
                <w:szCs w:val="22"/>
              </w:rPr>
              <w:t>- Закону України «Про запобігання корупції»</w:t>
            </w:r>
            <w:r w:rsidR="00020D92" w:rsidRPr="005535DA">
              <w:rPr>
                <w:rFonts w:ascii="Times New Roman" w:hAnsi="Times New Roman"/>
                <w:sz w:val="22"/>
                <w:szCs w:val="22"/>
              </w:rPr>
              <w:t>.</w:t>
            </w:r>
            <w:r w:rsidRPr="005535D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270E7" w:rsidRPr="005535DA" w:rsidTr="00554A6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E7" w:rsidRPr="005535DA" w:rsidRDefault="00D270E7" w:rsidP="00893A8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35D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E7" w:rsidRPr="005535DA" w:rsidRDefault="00D270E7" w:rsidP="00893A8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535DA">
              <w:rPr>
                <w:rFonts w:ascii="Times New Roman" w:hAnsi="Times New Roman"/>
                <w:b/>
                <w:sz w:val="22"/>
                <w:szCs w:val="22"/>
              </w:rPr>
              <w:t xml:space="preserve">Знання спеціального законодавства, що </w:t>
            </w:r>
            <w:r w:rsidRPr="005535D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B5" w:rsidRPr="005535DA" w:rsidRDefault="00F425B5" w:rsidP="00F425B5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 w:rsidRPr="005535DA">
              <w:rPr>
                <w:sz w:val="22"/>
                <w:szCs w:val="20"/>
                <w:lang w:val="uk-UA"/>
              </w:rPr>
              <w:lastRenderedPageBreak/>
              <w:t>Знання:</w:t>
            </w:r>
          </w:p>
          <w:p w:rsidR="00F425B5" w:rsidRPr="005535DA" w:rsidRDefault="00F425B5" w:rsidP="00F425B5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 w:rsidRPr="005535DA">
              <w:rPr>
                <w:sz w:val="22"/>
                <w:szCs w:val="20"/>
                <w:lang w:val="uk-UA"/>
              </w:rPr>
              <w:t xml:space="preserve">- Закону України «Про основні принципи та вимоги до безпечності та </w:t>
            </w:r>
            <w:r w:rsidRPr="005535DA">
              <w:rPr>
                <w:sz w:val="22"/>
                <w:szCs w:val="20"/>
                <w:lang w:val="uk-UA"/>
              </w:rPr>
              <w:lastRenderedPageBreak/>
              <w:t>якості харчових продуктів»;</w:t>
            </w:r>
          </w:p>
          <w:p w:rsidR="00F425B5" w:rsidRPr="005535DA" w:rsidRDefault="00F425B5" w:rsidP="00F425B5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 w:rsidRPr="005535DA">
              <w:rPr>
                <w:sz w:val="22"/>
                <w:szCs w:val="20"/>
                <w:lang w:val="uk-UA"/>
              </w:rPr>
              <w:t>- Закону України «Про основні засади державного нагляду (контролю) у сфері господарської діяльності»;</w:t>
            </w:r>
          </w:p>
          <w:p w:rsidR="00F425B5" w:rsidRPr="005535DA" w:rsidRDefault="00F425B5" w:rsidP="00F425B5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 w:rsidRPr="005535DA">
              <w:rPr>
                <w:sz w:val="22"/>
                <w:szCs w:val="20"/>
                <w:lang w:val="uk-UA"/>
              </w:rPr>
              <w:t xml:space="preserve">- Закону України «Про ветеринарну медицину»; </w:t>
            </w:r>
          </w:p>
          <w:p w:rsidR="00F425B5" w:rsidRPr="005535DA" w:rsidRDefault="00F425B5" w:rsidP="00F425B5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 w:rsidRPr="005535DA">
              <w:rPr>
                <w:sz w:val="22"/>
                <w:szCs w:val="20"/>
                <w:lang w:val="uk-UA"/>
              </w:rPr>
              <w:t>- Закону України «Про вилучення з обігу, переробку, утилізацію, знищення або подальше використання неякісної та небезпечної продукції»;</w:t>
            </w:r>
          </w:p>
          <w:p w:rsidR="00F425B5" w:rsidRPr="005535DA" w:rsidRDefault="00F425B5" w:rsidP="00F425B5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 w:rsidRPr="005535DA">
              <w:rPr>
                <w:sz w:val="22"/>
                <w:szCs w:val="20"/>
                <w:lang w:val="uk-UA"/>
              </w:rPr>
              <w:t xml:space="preserve">- Закону України «Про внесення змін до деяких законодавчих актів України щодо харчових продуктів»; </w:t>
            </w:r>
          </w:p>
          <w:p w:rsidR="00D270E7" w:rsidRPr="005535DA" w:rsidRDefault="00F425B5" w:rsidP="00F425B5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 w:rsidRPr="005535DA">
              <w:rPr>
                <w:sz w:val="22"/>
                <w:szCs w:val="20"/>
                <w:lang w:val="uk-UA"/>
              </w:rPr>
              <w:t>- інших законодавчих та нормативно-правових актів.</w:t>
            </w:r>
          </w:p>
        </w:tc>
      </w:tr>
    </w:tbl>
    <w:p w:rsidR="00823A62" w:rsidRPr="005535DA" w:rsidRDefault="00823A62" w:rsidP="00DF7A0E">
      <w:pPr>
        <w:rPr>
          <w:sz w:val="22"/>
          <w:szCs w:val="22"/>
          <w:lang w:val="uk-UA"/>
        </w:rPr>
      </w:pPr>
    </w:p>
    <w:sectPr w:rsidR="00823A62" w:rsidRPr="005535DA" w:rsidSect="00A83823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803A9"/>
    <w:multiLevelType w:val="hybridMultilevel"/>
    <w:tmpl w:val="C8588880"/>
    <w:lvl w:ilvl="0" w:tplc="3EAEE8F6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">
    <w:nsid w:val="1CFA6117"/>
    <w:multiLevelType w:val="hybridMultilevel"/>
    <w:tmpl w:val="AA425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20400"/>
    <w:multiLevelType w:val="hybridMultilevel"/>
    <w:tmpl w:val="5AF29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724ED"/>
    <w:multiLevelType w:val="hybridMultilevel"/>
    <w:tmpl w:val="9C5030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20BEB"/>
    <w:multiLevelType w:val="hybridMultilevel"/>
    <w:tmpl w:val="E03E3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D2AB4"/>
    <w:multiLevelType w:val="hybridMultilevel"/>
    <w:tmpl w:val="FFAC3446"/>
    <w:lvl w:ilvl="0" w:tplc="14FA034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9B"/>
    <w:rsid w:val="00020D92"/>
    <w:rsid w:val="00034467"/>
    <w:rsid w:val="00040B37"/>
    <w:rsid w:val="00043AFF"/>
    <w:rsid w:val="00051736"/>
    <w:rsid w:val="00054B9C"/>
    <w:rsid w:val="00061EBC"/>
    <w:rsid w:val="0007643A"/>
    <w:rsid w:val="000938E6"/>
    <w:rsid w:val="000D4F28"/>
    <w:rsid w:val="000D6D17"/>
    <w:rsid w:val="000E05A5"/>
    <w:rsid w:val="001126FA"/>
    <w:rsid w:val="00123762"/>
    <w:rsid w:val="00157BE1"/>
    <w:rsid w:val="0019626E"/>
    <w:rsid w:val="001B2E1D"/>
    <w:rsid w:val="001C373B"/>
    <w:rsid w:val="001C79F6"/>
    <w:rsid w:val="00284281"/>
    <w:rsid w:val="002C5B28"/>
    <w:rsid w:val="002E6068"/>
    <w:rsid w:val="003636E8"/>
    <w:rsid w:val="00373F79"/>
    <w:rsid w:val="003838C4"/>
    <w:rsid w:val="003C3941"/>
    <w:rsid w:val="003D11FD"/>
    <w:rsid w:val="003F7FB2"/>
    <w:rsid w:val="004538A9"/>
    <w:rsid w:val="00467CFE"/>
    <w:rsid w:val="00475FDB"/>
    <w:rsid w:val="00477B05"/>
    <w:rsid w:val="00482302"/>
    <w:rsid w:val="00491DD0"/>
    <w:rsid w:val="004A0151"/>
    <w:rsid w:val="004A398A"/>
    <w:rsid w:val="004A74E4"/>
    <w:rsid w:val="004B3352"/>
    <w:rsid w:val="004E40D4"/>
    <w:rsid w:val="004E4715"/>
    <w:rsid w:val="004F5199"/>
    <w:rsid w:val="005136B0"/>
    <w:rsid w:val="00514F96"/>
    <w:rsid w:val="00541197"/>
    <w:rsid w:val="0055012C"/>
    <w:rsid w:val="005535DA"/>
    <w:rsid w:val="00554A6E"/>
    <w:rsid w:val="00565CC4"/>
    <w:rsid w:val="00567496"/>
    <w:rsid w:val="00576ED7"/>
    <w:rsid w:val="005A1AA2"/>
    <w:rsid w:val="005A59DC"/>
    <w:rsid w:val="005B1C4F"/>
    <w:rsid w:val="005F437E"/>
    <w:rsid w:val="006347E8"/>
    <w:rsid w:val="00661B9B"/>
    <w:rsid w:val="00677C6B"/>
    <w:rsid w:val="00680DF1"/>
    <w:rsid w:val="006E6AC3"/>
    <w:rsid w:val="00701C74"/>
    <w:rsid w:val="00722815"/>
    <w:rsid w:val="00737464"/>
    <w:rsid w:val="00743459"/>
    <w:rsid w:val="007534BD"/>
    <w:rsid w:val="007B04EB"/>
    <w:rsid w:val="007D60DB"/>
    <w:rsid w:val="00823A62"/>
    <w:rsid w:val="00824E4C"/>
    <w:rsid w:val="008767A4"/>
    <w:rsid w:val="00893A88"/>
    <w:rsid w:val="00896A5A"/>
    <w:rsid w:val="008D23FE"/>
    <w:rsid w:val="008E614E"/>
    <w:rsid w:val="00903430"/>
    <w:rsid w:val="00917838"/>
    <w:rsid w:val="00936244"/>
    <w:rsid w:val="0095392A"/>
    <w:rsid w:val="009646F6"/>
    <w:rsid w:val="0097629E"/>
    <w:rsid w:val="009962E2"/>
    <w:rsid w:val="009A4532"/>
    <w:rsid w:val="009A6FCC"/>
    <w:rsid w:val="009B15E7"/>
    <w:rsid w:val="009C0E00"/>
    <w:rsid w:val="009C4C5C"/>
    <w:rsid w:val="009F02BD"/>
    <w:rsid w:val="009F64F6"/>
    <w:rsid w:val="00A1493D"/>
    <w:rsid w:val="00A3414A"/>
    <w:rsid w:val="00A43D65"/>
    <w:rsid w:val="00A56D9B"/>
    <w:rsid w:val="00A83823"/>
    <w:rsid w:val="00A9577F"/>
    <w:rsid w:val="00A96CDC"/>
    <w:rsid w:val="00AC69B1"/>
    <w:rsid w:val="00B07846"/>
    <w:rsid w:val="00B326D9"/>
    <w:rsid w:val="00B45816"/>
    <w:rsid w:val="00B627FF"/>
    <w:rsid w:val="00BD090A"/>
    <w:rsid w:val="00BD522C"/>
    <w:rsid w:val="00C11CF9"/>
    <w:rsid w:val="00C32232"/>
    <w:rsid w:val="00C6643D"/>
    <w:rsid w:val="00C833AA"/>
    <w:rsid w:val="00CA0A86"/>
    <w:rsid w:val="00CA3619"/>
    <w:rsid w:val="00CA37AF"/>
    <w:rsid w:val="00CF6410"/>
    <w:rsid w:val="00D01051"/>
    <w:rsid w:val="00D16E76"/>
    <w:rsid w:val="00D270E7"/>
    <w:rsid w:val="00D27568"/>
    <w:rsid w:val="00D42D2A"/>
    <w:rsid w:val="00D53562"/>
    <w:rsid w:val="00D557DA"/>
    <w:rsid w:val="00D55E7B"/>
    <w:rsid w:val="00D72312"/>
    <w:rsid w:val="00D74739"/>
    <w:rsid w:val="00DA134F"/>
    <w:rsid w:val="00DE42C7"/>
    <w:rsid w:val="00DF7A0E"/>
    <w:rsid w:val="00E05800"/>
    <w:rsid w:val="00E10771"/>
    <w:rsid w:val="00E11AE7"/>
    <w:rsid w:val="00E22BAC"/>
    <w:rsid w:val="00E3140C"/>
    <w:rsid w:val="00E52042"/>
    <w:rsid w:val="00E7199B"/>
    <w:rsid w:val="00E92CD5"/>
    <w:rsid w:val="00E979F6"/>
    <w:rsid w:val="00EB322F"/>
    <w:rsid w:val="00EB78B0"/>
    <w:rsid w:val="00ED1426"/>
    <w:rsid w:val="00EE221C"/>
    <w:rsid w:val="00EE2E99"/>
    <w:rsid w:val="00EE6375"/>
    <w:rsid w:val="00F0460A"/>
    <w:rsid w:val="00F25E70"/>
    <w:rsid w:val="00F425B5"/>
    <w:rsid w:val="00F547C6"/>
    <w:rsid w:val="00FC3CF6"/>
    <w:rsid w:val="00FC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9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E7199B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E7199B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paragraph" w:customStyle="1" w:styleId="rvps14">
    <w:name w:val="rvps14"/>
    <w:basedOn w:val="a"/>
    <w:rsid w:val="00E7199B"/>
    <w:pPr>
      <w:spacing w:before="100" w:beforeAutospacing="1" w:after="100" w:afterAutospacing="1"/>
    </w:pPr>
  </w:style>
  <w:style w:type="character" w:customStyle="1" w:styleId="a5">
    <w:name w:val="Основной текст_"/>
    <w:link w:val="1"/>
    <w:locked/>
    <w:rsid w:val="00E7199B"/>
    <w:rPr>
      <w:sz w:val="26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5"/>
    <w:rsid w:val="00E7199B"/>
    <w:pPr>
      <w:shd w:val="clear" w:color="auto" w:fill="FFFFFF"/>
      <w:spacing w:line="240" w:lineRule="atLeast"/>
      <w:ind w:hanging="340"/>
    </w:pPr>
    <w:rPr>
      <w:sz w:val="26"/>
      <w:szCs w:val="20"/>
      <w:shd w:val="clear" w:color="auto" w:fill="FFFFFF"/>
    </w:rPr>
  </w:style>
  <w:style w:type="paragraph" w:styleId="a6">
    <w:name w:val="Normal (Web)"/>
    <w:basedOn w:val="a"/>
    <w:rsid w:val="00E7199B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576ED7"/>
  </w:style>
  <w:style w:type="paragraph" w:customStyle="1" w:styleId="10">
    <w:name w:val="Знак Знак1"/>
    <w:basedOn w:val="a"/>
    <w:rsid w:val="000D6D17"/>
    <w:rPr>
      <w:rFonts w:ascii="Verdana" w:hAnsi="Verdana" w:cs="Verdana"/>
      <w:sz w:val="20"/>
      <w:szCs w:val="20"/>
      <w:lang w:val="uk-UA" w:eastAsia="en-US"/>
    </w:rPr>
  </w:style>
  <w:style w:type="paragraph" w:styleId="a7">
    <w:name w:val="Balloon Text"/>
    <w:basedOn w:val="a"/>
    <w:link w:val="a8"/>
    <w:rsid w:val="00040B37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040B37"/>
    <w:rPr>
      <w:rFonts w:ascii="Segoe UI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9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E7199B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E7199B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paragraph" w:customStyle="1" w:styleId="rvps14">
    <w:name w:val="rvps14"/>
    <w:basedOn w:val="a"/>
    <w:rsid w:val="00E7199B"/>
    <w:pPr>
      <w:spacing w:before="100" w:beforeAutospacing="1" w:after="100" w:afterAutospacing="1"/>
    </w:pPr>
  </w:style>
  <w:style w:type="character" w:customStyle="1" w:styleId="a5">
    <w:name w:val="Основной текст_"/>
    <w:link w:val="1"/>
    <w:locked/>
    <w:rsid w:val="00E7199B"/>
    <w:rPr>
      <w:sz w:val="26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5"/>
    <w:rsid w:val="00E7199B"/>
    <w:pPr>
      <w:shd w:val="clear" w:color="auto" w:fill="FFFFFF"/>
      <w:spacing w:line="240" w:lineRule="atLeast"/>
      <w:ind w:hanging="340"/>
    </w:pPr>
    <w:rPr>
      <w:sz w:val="26"/>
      <w:szCs w:val="20"/>
      <w:shd w:val="clear" w:color="auto" w:fill="FFFFFF"/>
    </w:rPr>
  </w:style>
  <w:style w:type="paragraph" w:styleId="a6">
    <w:name w:val="Normal (Web)"/>
    <w:basedOn w:val="a"/>
    <w:rsid w:val="00E7199B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576ED7"/>
  </w:style>
  <w:style w:type="paragraph" w:customStyle="1" w:styleId="10">
    <w:name w:val="Знак Знак1"/>
    <w:basedOn w:val="a"/>
    <w:rsid w:val="000D6D17"/>
    <w:rPr>
      <w:rFonts w:ascii="Verdana" w:hAnsi="Verdana" w:cs="Verdana"/>
      <w:sz w:val="20"/>
      <w:szCs w:val="20"/>
      <w:lang w:val="uk-UA" w:eastAsia="en-US"/>
    </w:rPr>
  </w:style>
  <w:style w:type="paragraph" w:styleId="a7">
    <w:name w:val="Balloon Text"/>
    <w:basedOn w:val="a"/>
    <w:link w:val="a8"/>
    <w:rsid w:val="00040B37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040B37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DC3B-DBA6-49D8-9611-E82B2141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2</Words>
  <Characters>224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ОВИ</vt:lpstr>
    </vt:vector>
  </TitlesOfParts>
  <Company>MoBIL GROUP</Company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ОВИ</dc:title>
  <dc:creator>КозакТ413</dc:creator>
  <cp:lastModifiedBy>Аня</cp:lastModifiedBy>
  <cp:revision>10</cp:revision>
  <cp:lastPrinted>2018-12-12T09:36:00Z</cp:lastPrinted>
  <dcterms:created xsi:type="dcterms:W3CDTF">2019-02-17T20:24:00Z</dcterms:created>
  <dcterms:modified xsi:type="dcterms:W3CDTF">2019-02-19T10:04:00Z</dcterms:modified>
</cp:coreProperties>
</file>